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E7" w:rsidRPr="00197016" w:rsidRDefault="008B26E7" w:rsidP="00197016">
      <w:pPr>
        <w:jc w:val="center"/>
        <w:rPr>
          <w:rFonts w:ascii="Arial" w:hAnsi="Arial" w:cs="Arial"/>
          <w:b/>
          <w:color w:val="7030A0"/>
          <w:sz w:val="26"/>
          <w:szCs w:val="26"/>
          <w:u w:val="single"/>
        </w:rPr>
      </w:pPr>
      <w:bookmarkStart w:id="0" w:name="_GoBack"/>
      <w:bookmarkEnd w:id="0"/>
      <w:r w:rsidRPr="0019701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TIBBİ LABORATUVAR TEKNİKLERİ BÖLÜMÜ STAJ </w:t>
      </w:r>
      <w:r w:rsidR="00EB6E7B">
        <w:rPr>
          <w:rFonts w:ascii="Arial" w:hAnsi="Arial" w:cs="Arial"/>
          <w:b/>
          <w:color w:val="7030A0"/>
          <w:sz w:val="26"/>
          <w:szCs w:val="26"/>
          <w:u w:val="single"/>
        </w:rPr>
        <w:t>(</w:t>
      </w:r>
      <w:r w:rsidRPr="00197016">
        <w:rPr>
          <w:rFonts w:ascii="Arial" w:hAnsi="Arial" w:cs="Arial"/>
          <w:b/>
          <w:color w:val="7030A0"/>
          <w:sz w:val="26"/>
          <w:szCs w:val="26"/>
          <w:u w:val="single"/>
        </w:rPr>
        <w:t>ÖDEV</w:t>
      </w:r>
      <w:r w:rsidR="00EB6E7B">
        <w:rPr>
          <w:rFonts w:ascii="Arial" w:hAnsi="Arial" w:cs="Arial"/>
          <w:b/>
          <w:color w:val="7030A0"/>
          <w:sz w:val="26"/>
          <w:szCs w:val="26"/>
          <w:u w:val="single"/>
        </w:rPr>
        <w:t>)</w:t>
      </w:r>
      <w:r w:rsidRPr="0019701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KONULARI</w:t>
      </w:r>
    </w:p>
    <w:tbl>
      <w:tblPr>
        <w:tblStyle w:val="AkKlavuz"/>
        <w:tblW w:w="9407" w:type="dxa"/>
        <w:tblLook w:val="04A0" w:firstRow="1" w:lastRow="0" w:firstColumn="1" w:lastColumn="0" w:noHBand="0" w:noVBand="1"/>
      </w:tblPr>
      <w:tblGrid>
        <w:gridCol w:w="979"/>
        <w:gridCol w:w="5292"/>
        <w:gridCol w:w="3136"/>
      </w:tblGrid>
      <w:tr w:rsidR="00961412" w:rsidRPr="00961412" w:rsidTr="00CB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961412" w:rsidRDefault="008B26E7" w:rsidP="008B26E7">
            <w:pPr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961412"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NO</w:t>
            </w:r>
          </w:p>
        </w:tc>
        <w:tc>
          <w:tcPr>
            <w:tcW w:w="5292" w:type="dxa"/>
          </w:tcPr>
          <w:p w:rsidR="008B26E7" w:rsidRPr="00961412" w:rsidRDefault="008B26E7" w:rsidP="008B2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961412"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STAJ KONUSU</w:t>
            </w:r>
          </w:p>
        </w:tc>
        <w:tc>
          <w:tcPr>
            <w:tcW w:w="3136" w:type="dxa"/>
          </w:tcPr>
          <w:p w:rsidR="008B26E7" w:rsidRPr="00961412" w:rsidRDefault="00EB6E7B" w:rsidP="008B2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961412"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ÖĞRENCİ </w:t>
            </w:r>
            <w:r w:rsidR="008B26E7" w:rsidRPr="00961412"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GRUPLAR</w:t>
            </w:r>
            <w:r w:rsidRPr="00961412">
              <w:rPr>
                <w:rFonts w:ascii="Arial" w:hAnsi="Arial" w:cs="Arial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292" w:type="dxa"/>
          </w:tcPr>
          <w:p w:rsidR="008B26E7" w:rsidRPr="00197016" w:rsidRDefault="003F6A05" w:rsidP="009E0B96">
            <w:pPr>
              <w:pStyle w:val="ListeParagraf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PCR TESTİ NEDİR?</w:t>
            </w:r>
          </w:p>
          <w:p w:rsidR="003F6A05" w:rsidRPr="007733DE" w:rsidRDefault="003F6A05" w:rsidP="009E0B96">
            <w:pPr>
              <w:pStyle w:val="ListeParagraf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PCR</w:t>
            </w:r>
            <w:r w:rsidR="009E0B9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STİNİN </w:t>
            </w:r>
            <w:r w:rsidR="009E0B96">
              <w:rPr>
                <w:rFonts w:ascii="Arial" w:hAnsi="Arial" w:cs="Arial"/>
                <w:b/>
                <w:color w:val="FF0000"/>
                <w:sz w:val="24"/>
                <w:szCs w:val="24"/>
              </w:rPr>
              <w:t>TIBBİ LABORATUVARDA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E0B96"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KULLANIM 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ALANLARI NEDİR?</w:t>
            </w:r>
          </w:p>
        </w:tc>
        <w:tc>
          <w:tcPr>
            <w:tcW w:w="3136" w:type="dxa"/>
          </w:tcPr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hmet YALÇIN</w:t>
            </w:r>
          </w:p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ide</w:t>
            </w:r>
            <w:proofErr w:type="spellEnd"/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AVAŞ</w:t>
            </w:r>
          </w:p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tuhan AKSU</w:t>
            </w:r>
          </w:p>
          <w:p w:rsidR="003A7A24" w:rsidRPr="00873B6D" w:rsidRDefault="003A7A24" w:rsidP="009E0B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tma KARABACAK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292" w:type="dxa"/>
          </w:tcPr>
          <w:p w:rsidR="008B26E7" w:rsidRPr="007733DE" w:rsidRDefault="003F6A05" w:rsidP="00197016">
            <w:pPr>
              <w:pStyle w:val="ListeParagraf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 xml:space="preserve">HEMOGRAM </w:t>
            </w:r>
            <w:r w:rsidR="007733DE" w:rsidRPr="007733DE">
              <w:rPr>
                <w:rFonts w:ascii="Arial" w:hAnsi="Arial" w:cs="Arial"/>
                <w:b/>
                <w:sz w:val="24"/>
                <w:szCs w:val="24"/>
              </w:rPr>
              <w:t>TESTİ NEDİR?</w:t>
            </w:r>
          </w:p>
          <w:p w:rsidR="007733DE" w:rsidRPr="007733DE" w:rsidRDefault="007733DE" w:rsidP="00197016">
            <w:pPr>
              <w:pStyle w:val="ListeParagraf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733DE">
              <w:rPr>
                <w:rFonts w:ascii="Arial" w:hAnsi="Arial" w:cs="Arial"/>
                <w:b/>
                <w:sz w:val="24"/>
                <w:szCs w:val="24"/>
              </w:rPr>
              <w:t>HEMOGRAM TESTİNDEKİ PARAMETRELERİ ANLATINIZ?</w:t>
            </w:r>
          </w:p>
        </w:tc>
        <w:tc>
          <w:tcPr>
            <w:tcW w:w="3136" w:type="dxa"/>
          </w:tcPr>
          <w:p w:rsidR="00097A29" w:rsidRPr="00873B6D" w:rsidRDefault="003A7A24" w:rsidP="00AC7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ülcan BARAN</w:t>
            </w:r>
          </w:p>
          <w:p w:rsidR="003A7A24" w:rsidRPr="00873B6D" w:rsidRDefault="003A7A24" w:rsidP="00AC7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olkan COŞKUN</w:t>
            </w:r>
          </w:p>
          <w:p w:rsidR="003A7A24" w:rsidRPr="00873B6D" w:rsidRDefault="003A7A24" w:rsidP="00AC7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a DOĞAN</w:t>
            </w:r>
          </w:p>
          <w:p w:rsidR="003A7A24" w:rsidRPr="00873B6D" w:rsidRDefault="003A7A24" w:rsidP="00AC7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şegül POLAT</w:t>
            </w:r>
          </w:p>
        </w:tc>
      </w:tr>
      <w:tr w:rsidR="008B26E7" w:rsidRPr="00EA6A6D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EA6A6D" w:rsidRDefault="008B26E7" w:rsidP="008B26E7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A6A6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5292" w:type="dxa"/>
          </w:tcPr>
          <w:p w:rsidR="008B26E7" w:rsidRPr="00EB6E7B" w:rsidRDefault="007733DE" w:rsidP="00197016">
            <w:pPr>
              <w:pStyle w:val="ListeParagraf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6E7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KARACİĞER FONKSİYON TESTİ NEDİR, YAPILIŞI VE </w:t>
            </w:r>
            <w:r w:rsidR="007D0F39" w:rsidRPr="00EB6E7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KARACİĞER FONKSİYON TESTLERİNDE </w:t>
            </w:r>
            <w:r w:rsidRPr="00EB6E7B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Gİ DEĞERLERE BAKILIR?</w:t>
            </w:r>
          </w:p>
        </w:tc>
        <w:tc>
          <w:tcPr>
            <w:tcW w:w="3136" w:type="dxa"/>
          </w:tcPr>
          <w:p w:rsidR="00097A29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ysel KAYMAK</w:t>
            </w:r>
          </w:p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an POLAT</w:t>
            </w:r>
          </w:p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zal KAYALI</w:t>
            </w:r>
          </w:p>
          <w:p w:rsidR="003A7A24" w:rsidRPr="00873B6D" w:rsidRDefault="003A7A24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dayet YILMAZ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292" w:type="dxa"/>
          </w:tcPr>
          <w:p w:rsidR="008B26E7" w:rsidRDefault="007733DE" w:rsidP="00197016">
            <w:pPr>
              <w:pStyle w:val="ListeParagraf"/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</w:t>
            </w:r>
            <w:r w:rsidR="00BD7FDE">
              <w:rPr>
                <w:rFonts w:ascii="Arial" w:hAnsi="Arial" w:cs="Arial"/>
                <w:b/>
                <w:sz w:val="24"/>
                <w:szCs w:val="24"/>
              </w:rPr>
              <w:t xml:space="preserve">İBİYOGRAM TESTİ(BETA TEST) NEDİR </w:t>
            </w:r>
          </w:p>
          <w:p w:rsidR="00BD7FDE" w:rsidRPr="007733DE" w:rsidRDefault="00BD7FDE" w:rsidP="00197016">
            <w:pPr>
              <w:pStyle w:val="ListeParagraf"/>
              <w:numPr>
                <w:ilvl w:val="0"/>
                <w:numId w:val="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İBİYOGRAM TESTİNİN YAPILIŞI VE AMACINI AN</w:t>
            </w:r>
            <w:r w:rsidR="00F42551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TINIZ?</w:t>
            </w:r>
          </w:p>
        </w:tc>
        <w:tc>
          <w:tcPr>
            <w:tcW w:w="3136" w:type="dxa"/>
          </w:tcPr>
          <w:p w:rsidR="00097A29" w:rsidRPr="00873B6D" w:rsidRDefault="003A7A24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brahim SARIOĞLAN</w:t>
            </w:r>
          </w:p>
          <w:p w:rsidR="003A7A24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re GÖKÇE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semin KÖSE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hra DÖKMETAŞ</w:t>
            </w:r>
          </w:p>
          <w:p w:rsidR="00097A29" w:rsidRPr="00873B6D" w:rsidRDefault="00097A29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292" w:type="dxa"/>
          </w:tcPr>
          <w:p w:rsidR="008B26E7" w:rsidRPr="00197016" w:rsidRDefault="00BD7FDE" w:rsidP="00197016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STERİ</w:t>
            </w:r>
            <w:r w:rsidR="00F42551">
              <w:rPr>
                <w:rFonts w:ascii="Arial" w:hAnsi="Arial" w:cs="Arial"/>
                <w:b/>
                <w:color w:val="FF0000"/>
                <w:sz w:val="24"/>
                <w:szCs w:val="24"/>
              </w:rPr>
              <w:t>Lİ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ZASYON, DEZENFEKSİYON, ANTİSEPSİ VE ASEPSİ NEDİR?</w:t>
            </w:r>
          </w:p>
          <w:p w:rsidR="00BD7FDE" w:rsidRPr="00BD7FDE" w:rsidRDefault="00BD7FDE" w:rsidP="00197016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STERİLİZASYON VE DEZENFEKSİYON YÖNTEMLERİNİ ANLATINIZ?</w:t>
            </w:r>
          </w:p>
        </w:tc>
        <w:tc>
          <w:tcPr>
            <w:tcW w:w="3136" w:type="dxa"/>
          </w:tcPr>
          <w:p w:rsidR="00097A29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ltan GÜRSOY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na SAĞLAM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niye IŞITAN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rçin ATA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5292" w:type="dxa"/>
          </w:tcPr>
          <w:p w:rsidR="008B26E7" w:rsidRDefault="00FA07E3" w:rsidP="00197016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İKROBİYOLOJİ LA</w:t>
            </w:r>
            <w:r w:rsidR="00F42551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ORATUVARINDA KULLANILAN CİHAZLAR VE EKİPMANLAR NELERDİR?</w:t>
            </w:r>
          </w:p>
          <w:p w:rsidR="00FA07E3" w:rsidRPr="00BD7FDE" w:rsidRDefault="00FA07E3" w:rsidP="00197016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 CİHAZLARIN</w:t>
            </w:r>
            <w:r w:rsidR="007D0F39">
              <w:rPr>
                <w:rFonts w:ascii="Arial" w:hAnsi="Arial" w:cs="Arial"/>
                <w:b/>
                <w:sz w:val="24"/>
                <w:szCs w:val="24"/>
              </w:rPr>
              <w:t xml:space="preserve"> VE EKİPMANLAR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LLANIM AMAÇLARINI ANLATINIZ?</w:t>
            </w:r>
          </w:p>
        </w:tc>
        <w:tc>
          <w:tcPr>
            <w:tcW w:w="3136" w:type="dxa"/>
          </w:tcPr>
          <w:p w:rsidR="00097A29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ren KARTAL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şe BALTACI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ça ÖZTÜRK</w:t>
            </w:r>
          </w:p>
          <w:p w:rsidR="009E0B96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if ÖZTÜRK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292" w:type="dxa"/>
          </w:tcPr>
          <w:p w:rsidR="008B26E7" w:rsidRPr="00197016" w:rsidRDefault="00CB2864" w:rsidP="00197016">
            <w:pPr>
              <w:pStyle w:val="ListeParagraf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İKROBİYOLOJİ LABORATUVARINA GELEN KLİNİK ÖRNEKLERİN( </w:t>
            </w:r>
            <w:r w:rsidR="00097A29"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İDRAR, DIŞKI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VE BOĞAZ KÜLTÜRÜ) EKİMİ NASIL YAPILIR</w:t>
            </w:r>
            <w:r w:rsidR="007D0F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EA6A6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U KLİNİK ÖRNEKLERİN </w:t>
            </w:r>
            <w:r w:rsidR="007D0F39">
              <w:rPr>
                <w:rFonts w:ascii="Arial" w:hAnsi="Arial" w:cs="Arial"/>
                <w:b/>
                <w:color w:val="FF0000"/>
                <w:sz w:val="24"/>
                <w:szCs w:val="24"/>
              </w:rPr>
              <w:t>EKİMİNDE İZLENECEK YOL VE YÖNTEMLER NELERDİR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  <w:p w:rsidR="00CB2864" w:rsidRPr="00CB2864" w:rsidRDefault="00CB2864" w:rsidP="00197016">
            <w:pPr>
              <w:pStyle w:val="ListeParagraf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BU KLİNİK İZ</w:t>
            </w:r>
            <w:r w:rsidR="00F42551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LATLARDAN BAKTERİ İZOLASYONU NASIL YAPILIR?</w:t>
            </w:r>
          </w:p>
        </w:tc>
        <w:tc>
          <w:tcPr>
            <w:tcW w:w="3136" w:type="dxa"/>
          </w:tcPr>
          <w:p w:rsidR="00097A29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peren KÖROĞLU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übra YÜREK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şe PEKSOY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lin AYDOĞDU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292" w:type="dxa"/>
          </w:tcPr>
          <w:p w:rsidR="008B26E7" w:rsidRDefault="00CB2864" w:rsidP="00197016">
            <w:pPr>
              <w:pStyle w:val="ListeParagraf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2864">
              <w:rPr>
                <w:rFonts w:ascii="Arial" w:hAnsi="Arial" w:cs="Arial"/>
                <w:b/>
                <w:sz w:val="24"/>
                <w:szCs w:val="24"/>
              </w:rPr>
              <w:t>SITMA HASTALIĞI HAKKINDA GENEL BİLGİ VERİNİZ?</w:t>
            </w:r>
          </w:p>
          <w:p w:rsidR="00CB2864" w:rsidRDefault="00CB2864" w:rsidP="00197016">
            <w:pPr>
              <w:pStyle w:val="ListeParagraf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MANIN TANISINI ANLATINIZ?</w:t>
            </w:r>
          </w:p>
          <w:p w:rsidR="00CB2864" w:rsidRDefault="00CB2864" w:rsidP="00197016">
            <w:pPr>
              <w:pStyle w:val="ListeParagraf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İST HİDATİK HAKKINDA</w:t>
            </w:r>
            <w:r w:rsidR="007D0F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GENEL BİLGİ VERİNİZ</w:t>
            </w:r>
          </w:p>
          <w:p w:rsidR="00CB2864" w:rsidRPr="00CB2864" w:rsidRDefault="00CB2864" w:rsidP="00197016">
            <w:pPr>
              <w:pStyle w:val="ListeParagraf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İST HİDATİK TANISI NASIL YAPILIR</w:t>
            </w:r>
            <w:r w:rsidR="007D0F39">
              <w:rPr>
                <w:rFonts w:ascii="Arial" w:hAnsi="Arial" w:cs="Arial"/>
                <w:b/>
                <w:sz w:val="24"/>
                <w:szCs w:val="24"/>
              </w:rPr>
              <w:t>, ANLATINIZ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CB2864" w:rsidRDefault="00CB2864" w:rsidP="001970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097A29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ine BULUT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es ŞAHİN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ut YILDIZ</w:t>
            </w:r>
          </w:p>
          <w:p w:rsidR="00EA6A6D" w:rsidRPr="00873B6D" w:rsidRDefault="00EA6A6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vi BULAT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9</w:t>
            </w:r>
          </w:p>
        </w:tc>
        <w:tc>
          <w:tcPr>
            <w:tcW w:w="5292" w:type="dxa"/>
          </w:tcPr>
          <w:p w:rsidR="008B26E7" w:rsidRPr="00197016" w:rsidRDefault="00CB2864" w:rsidP="00197016">
            <w:pPr>
              <w:pStyle w:val="ListeParagraf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AZİTOLOJİDE KULLANILAN DİREKT TANI YÖNTEMLERİNİ ANLATINIZ?</w:t>
            </w:r>
          </w:p>
          <w:p w:rsidR="00CB2864" w:rsidRPr="00197016" w:rsidRDefault="00CB2864" w:rsidP="00197016">
            <w:pPr>
              <w:pStyle w:val="ListeParagraf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AZİTOLOJİDE KULLANILAN İNDİREKT TANI YÖNTEMLERİNİ ANLATINIZ?</w:t>
            </w:r>
          </w:p>
          <w:p w:rsidR="00CB2864" w:rsidRDefault="00CB2864" w:rsidP="00197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097A29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yza İrem ER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ine Nur ÇETİNER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slihan ZORKUN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rve SELÇUK</w:t>
            </w: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A6A6D" w:rsidRPr="00873B6D" w:rsidRDefault="00EA6A6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CB2864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292" w:type="dxa"/>
          </w:tcPr>
          <w:p w:rsidR="008B26E7" w:rsidRPr="00CB2864" w:rsidRDefault="007D0F39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İKROBİYOLOJİ VE PAR</w:t>
            </w:r>
            <w:r w:rsidR="00CB2864" w:rsidRPr="00CB2864">
              <w:rPr>
                <w:rFonts w:ascii="Arial" w:hAnsi="Arial" w:cs="Arial"/>
                <w:b/>
                <w:sz w:val="24"/>
                <w:szCs w:val="24"/>
              </w:rPr>
              <w:t>AZİTOLOJİDE KULLANILAN HIZLI TANI TESTLERİNİ</w:t>
            </w:r>
            <w:r w:rsidR="00197016">
              <w:rPr>
                <w:rFonts w:ascii="Arial" w:hAnsi="Arial" w:cs="Arial"/>
                <w:b/>
                <w:sz w:val="24"/>
                <w:szCs w:val="24"/>
              </w:rPr>
              <w:t xml:space="preserve"> (İMMÜNOKROMOTOGRAFİK TEST)</w:t>
            </w:r>
            <w:r w:rsidR="00CB2864" w:rsidRPr="00CB2864">
              <w:rPr>
                <w:rFonts w:ascii="Arial" w:hAnsi="Arial" w:cs="Arial"/>
                <w:b/>
                <w:sz w:val="24"/>
                <w:szCs w:val="24"/>
              </w:rPr>
              <w:t xml:space="preserve"> ANLATINIZ?</w:t>
            </w:r>
          </w:p>
        </w:tc>
        <w:tc>
          <w:tcPr>
            <w:tcW w:w="3136" w:type="dxa"/>
          </w:tcPr>
          <w:p w:rsidR="00097A29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may ÇELİK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mla ÇETİNBOLAT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dulsamed</w:t>
            </w:r>
            <w:proofErr w:type="spellEnd"/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ARACA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şra HAYAL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292" w:type="dxa"/>
          </w:tcPr>
          <w:p w:rsidR="008B26E7" w:rsidRPr="00CB2864" w:rsidRDefault="00CB2864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KLİNİK BAKTERİYOLOJİDE RUTİN OLARAK KULLANILAN BESİYERLERİNİ ANLATINIZ?</w:t>
            </w:r>
          </w:p>
        </w:tc>
        <w:tc>
          <w:tcPr>
            <w:tcW w:w="3136" w:type="dxa"/>
          </w:tcPr>
          <w:p w:rsidR="008B26E7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yşe Betül ARSLAN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mail GÖKMEN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tuhan DEMİREL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mit AYDOĞDU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292" w:type="dxa"/>
          </w:tcPr>
          <w:p w:rsidR="008B26E7" w:rsidRPr="00CB2864" w:rsidRDefault="00097A29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İKROBİYOLOJİDE YAPILAN BİYOKİMYASAL TESTLERİ ANLATINIZ?</w:t>
            </w:r>
          </w:p>
        </w:tc>
        <w:tc>
          <w:tcPr>
            <w:tcW w:w="3136" w:type="dxa"/>
          </w:tcPr>
          <w:p w:rsidR="008B26E7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rve BOZKURT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zu ORAN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iye KAYĞISIZ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çin AVCIBAY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292" w:type="dxa"/>
          </w:tcPr>
          <w:p w:rsidR="008B26E7" w:rsidRPr="00197016" w:rsidRDefault="007D0F39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ÜB</w:t>
            </w:r>
            <w:r w:rsidR="00097A29"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ERKÜLOZ TANISI NASIL YAPILIR?</w:t>
            </w:r>
          </w:p>
          <w:p w:rsidR="00097A29" w:rsidRDefault="00097A29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HELİCOBACTER PYLORİ TANISI NASIL YAPILIR?</w:t>
            </w:r>
          </w:p>
          <w:p w:rsidR="007D0F39" w:rsidRPr="00197016" w:rsidRDefault="007D0F39" w:rsidP="007D0F39">
            <w:pPr>
              <w:pStyle w:val="ListeParagr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97A29" w:rsidRPr="00097A29" w:rsidRDefault="00097A29" w:rsidP="00197016">
            <w:pPr>
              <w:pStyle w:val="ListeParagraf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97016">
              <w:rPr>
                <w:rFonts w:ascii="Arial" w:hAnsi="Arial" w:cs="Arial"/>
                <w:b/>
                <w:color w:val="FF0000"/>
                <w:sz w:val="24"/>
                <w:szCs w:val="24"/>
              </w:rPr>
              <w:t>HIV TANISI NASIL YAPILIR?</w:t>
            </w:r>
          </w:p>
        </w:tc>
        <w:tc>
          <w:tcPr>
            <w:tcW w:w="3136" w:type="dxa"/>
          </w:tcPr>
          <w:p w:rsidR="00097A29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ryem GEDİK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ge TOPUZ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ya AKTAŞ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unus Emre ÇELİK</w:t>
            </w:r>
          </w:p>
        </w:tc>
      </w:tr>
      <w:tr w:rsidR="008B26E7" w:rsidTr="00CB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292" w:type="dxa"/>
          </w:tcPr>
          <w:p w:rsidR="008B26E7" w:rsidRDefault="00097A29" w:rsidP="00197016">
            <w:pPr>
              <w:pStyle w:val="ListeParagraf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TAR ENFEKSİYONLARI HAKKINDA BİLGİ VERİNİZ?</w:t>
            </w:r>
          </w:p>
          <w:p w:rsidR="00097A29" w:rsidRPr="00097A29" w:rsidRDefault="007D0F39" w:rsidP="00197016">
            <w:pPr>
              <w:pStyle w:val="ListeParagraf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İNİK ÖRNEK</w:t>
            </w:r>
            <w:r w:rsidR="00097A29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097A29">
              <w:rPr>
                <w:rFonts w:ascii="Arial" w:hAnsi="Arial" w:cs="Arial"/>
                <w:b/>
                <w:sz w:val="24"/>
                <w:szCs w:val="24"/>
              </w:rPr>
              <w:t xml:space="preserve">DEN MANTARLARIN KÜLTÜRÜ </w:t>
            </w:r>
            <w:r w:rsidR="0019701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97A29">
              <w:rPr>
                <w:rFonts w:ascii="Arial" w:hAnsi="Arial" w:cs="Arial"/>
                <w:b/>
                <w:sz w:val="24"/>
                <w:szCs w:val="24"/>
              </w:rPr>
              <w:t>E İZOLASYONU NASIL YAPILIR ANLATINIZ?</w:t>
            </w:r>
          </w:p>
        </w:tc>
        <w:tc>
          <w:tcPr>
            <w:tcW w:w="3136" w:type="dxa"/>
          </w:tcPr>
          <w:p w:rsidR="008B26E7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ümeyra KARACA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ırat YILDIRAN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fiye GÖK</w:t>
            </w:r>
          </w:p>
          <w:p w:rsidR="00AC7ADD" w:rsidRPr="00873B6D" w:rsidRDefault="00AC7ADD" w:rsidP="00AC7AD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unus Emre BİLEN</w:t>
            </w:r>
          </w:p>
        </w:tc>
      </w:tr>
      <w:tr w:rsidR="008B26E7" w:rsidTr="00CB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B26E7" w:rsidRPr="00197016" w:rsidRDefault="008B26E7" w:rsidP="008B26E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9701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5292" w:type="dxa"/>
          </w:tcPr>
          <w:p w:rsidR="008B26E7" w:rsidRDefault="00197016" w:rsidP="008228F0">
            <w:pPr>
              <w:pStyle w:val="ListeParagr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LISA TESTİ NEDİR?</w:t>
            </w:r>
          </w:p>
          <w:p w:rsidR="00197016" w:rsidRPr="00197016" w:rsidRDefault="00197016" w:rsidP="008228F0">
            <w:pPr>
              <w:pStyle w:val="ListeParagraf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LISA TEST</w:t>
            </w:r>
            <w:r w:rsidR="008228F0">
              <w:rPr>
                <w:rFonts w:ascii="Arial" w:hAnsi="Arial" w:cs="Arial"/>
                <w:b/>
                <w:color w:val="FF0000"/>
                <w:sz w:val="24"/>
                <w:szCs w:val="24"/>
              </w:rPr>
              <w:t>İ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İN MİKROBİYOLOJİ VE BİYOKİMYA LABORATUVARLARINDA KULLANIM ALANLARI HAKKINDA BİLGİ VERİNİZ?</w:t>
            </w:r>
          </w:p>
        </w:tc>
        <w:tc>
          <w:tcPr>
            <w:tcW w:w="3136" w:type="dxa"/>
          </w:tcPr>
          <w:p w:rsidR="009E0B96" w:rsidRPr="00873B6D" w:rsidRDefault="009E0B96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97016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an SUNMEZ</w:t>
            </w:r>
          </w:p>
          <w:p w:rsidR="00AC7ADD" w:rsidRPr="00873B6D" w:rsidRDefault="00AC7ADD" w:rsidP="00AC7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3B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übra Nur KARACA</w:t>
            </w:r>
          </w:p>
        </w:tc>
      </w:tr>
    </w:tbl>
    <w:p w:rsidR="008B26E7" w:rsidRPr="008B26E7" w:rsidRDefault="008B26E7" w:rsidP="008B26E7">
      <w:pPr>
        <w:rPr>
          <w:rFonts w:ascii="Arial" w:hAnsi="Arial" w:cs="Arial"/>
          <w:b/>
          <w:sz w:val="24"/>
          <w:szCs w:val="24"/>
        </w:rPr>
      </w:pPr>
    </w:p>
    <w:sectPr w:rsidR="008B26E7" w:rsidRPr="008B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66C"/>
    <w:multiLevelType w:val="hybridMultilevel"/>
    <w:tmpl w:val="1932F0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373E"/>
    <w:multiLevelType w:val="hybridMultilevel"/>
    <w:tmpl w:val="E4ECAEEA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F41FBD"/>
    <w:multiLevelType w:val="hybridMultilevel"/>
    <w:tmpl w:val="07685ABA"/>
    <w:lvl w:ilvl="0" w:tplc="EDD81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5BBC"/>
    <w:multiLevelType w:val="hybridMultilevel"/>
    <w:tmpl w:val="764828F6"/>
    <w:lvl w:ilvl="0" w:tplc="B5169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7E5D"/>
    <w:multiLevelType w:val="hybridMultilevel"/>
    <w:tmpl w:val="4E3CBC06"/>
    <w:lvl w:ilvl="0" w:tplc="A59A74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9F5"/>
    <w:multiLevelType w:val="hybridMultilevel"/>
    <w:tmpl w:val="8F7026FA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D9526D6"/>
    <w:multiLevelType w:val="hybridMultilevel"/>
    <w:tmpl w:val="31E8D816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DD20740"/>
    <w:multiLevelType w:val="hybridMultilevel"/>
    <w:tmpl w:val="C9AEC7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6796"/>
    <w:multiLevelType w:val="hybridMultilevel"/>
    <w:tmpl w:val="68064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2A4A"/>
    <w:multiLevelType w:val="hybridMultilevel"/>
    <w:tmpl w:val="459CE5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CD3"/>
    <w:multiLevelType w:val="hybridMultilevel"/>
    <w:tmpl w:val="A70864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2DEC"/>
    <w:multiLevelType w:val="hybridMultilevel"/>
    <w:tmpl w:val="99E46C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1A21"/>
    <w:multiLevelType w:val="hybridMultilevel"/>
    <w:tmpl w:val="50CE4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6715C"/>
    <w:multiLevelType w:val="hybridMultilevel"/>
    <w:tmpl w:val="351603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D5378"/>
    <w:multiLevelType w:val="hybridMultilevel"/>
    <w:tmpl w:val="B84EF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A5301"/>
    <w:multiLevelType w:val="hybridMultilevel"/>
    <w:tmpl w:val="23EC6858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67D4014F"/>
    <w:multiLevelType w:val="hybridMultilevel"/>
    <w:tmpl w:val="B61CDD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3322D9"/>
    <w:multiLevelType w:val="hybridMultilevel"/>
    <w:tmpl w:val="2F9A8A70"/>
    <w:lvl w:ilvl="0" w:tplc="5218B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77AD7"/>
    <w:multiLevelType w:val="hybridMultilevel"/>
    <w:tmpl w:val="B50C36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8034A"/>
    <w:multiLevelType w:val="hybridMultilevel"/>
    <w:tmpl w:val="9BF21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E427E"/>
    <w:multiLevelType w:val="hybridMultilevel"/>
    <w:tmpl w:val="2940E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20"/>
  </w:num>
  <w:num w:numId="13">
    <w:abstractNumId w:val="19"/>
  </w:num>
  <w:num w:numId="14">
    <w:abstractNumId w:val="13"/>
  </w:num>
  <w:num w:numId="15">
    <w:abstractNumId w:val="1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17"/>
    <w:rsid w:val="00097A29"/>
    <w:rsid w:val="0016342B"/>
    <w:rsid w:val="00197016"/>
    <w:rsid w:val="003A7A24"/>
    <w:rsid w:val="003F6A05"/>
    <w:rsid w:val="00575E54"/>
    <w:rsid w:val="005B3717"/>
    <w:rsid w:val="007733DE"/>
    <w:rsid w:val="007D0F39"/>
    <w:rsid w:val="008228F0"/>
    <w:rsid w:val="00873B6D"/>
    <w:rsid w:val="008B26E7"/>
    <w:rsid w:val="00961412"/>
    <w:rsid w:val="009E0B96"/>
    <w:rsid w:val="00AC7ADD"/>
    <w:rsid w:val="00AD48F5"/>
    <w:rsid w:val="00BD7FDE"/>
    <w:rsid w:val="00CB2864"/>
    <w:rsid w:val="00D449FD"/>
    <w:rsid w:val="00E73D66"/>
    <w:rsid w:val="00EA6A6D"/>
    <w:rsid w:val="00EB6E7B"/>
    <w:rsid w:val="00F42551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8B2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7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8B2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7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0BF-C026-42B7-ABBD-D6A0A37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PER</cp:lastModifiedBy>
  <cp:revision>2</cp:revision>
  <cp:lastPrinted>2020-07-21T12:18:00Z</cp:lastPrinted>
  <dcterms:created xsi:type="dcterms:W3CDTF">2020-07-22T17:37:00Z</dcterms:created>
  <dcterms:modified xsi:type="dcterms:W3CDTF">2020-07-22T17:37:00Z</dcterms:modified>
</cp:coreProperties>
</file>